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547" w:type="dxa"/>
        <w:tblInd w:w="-162" w:type="dxa"/>
        <w:tblLook w:val="04A0" w:firstRow="1" w:lastRow="0" w:firstColumn="1" w:lastColumn="0" w:noHBand="0" w:noVBand="1"/>
      </w:tblPr>
      <w:tblGrid>
        <w:gridCol w:w="162"/>
        <w:gridCol w:w="1062"/>
        <w:gridCol w:w="828"/>
        <w:gridCol w:w="4662"/>
        <w:gridCol w:w="1458"/>
        <w:gridCol w:w="702"/>
        <w:gridCol w:w="828"/>
        <w:gridCol w:w="270"/>
        <w:gridCol w:w="218"/>
        <w:gridCol w:w="558"/>
        <w:gridCol w:w="269"/>
        <w:gridCol w:w="1261"/>
        <w:gridCol w:w="269"/>
      </w:tblGrid>
      <w:tr w:rsidR="00DB6714" w:rsidRPr="00DB6714" w14:paraId="20CE57E7" w14:textId="77777777" w:rsidTr="001F1D72">
        <w:trPr>
          <w:gridAfter w:val="5"/>
          <w:wAfter w:w="2575" w:type="dxa"/>
          <w:trHeight w:val="342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2A5F" w14:textId="170DF5EB" w:rsidR="00DB6714" w:rsidRPr="001D433F" w:rsidRDefault="0073216F" w:rsidP="00F913B7">
            <w:pPr>
              <w:pStyle w:val="Header"/>
              <w:tabs>
                <w:tab w:val="clear" w:pos="8640"/>
                <w:tab w:val="right" w:pos="10080"/>
              </w:tabs>
              <w:jc w:val="center"/>
              <w:rPr>
                <w:rFonts w:ascii="Century Gothic" w:hAnsi="Century Gothic"/>
                <w:b/>
                <w:bCs/>
                <w:color w:val="000000"/>
                <w:sz w:val="26"/>
                <w:szCs w:val="26"/>
              </w:rPr>
            </w:pPr>
            <w:bookmarkStart w:id="0" w:name="RANGE!B1:E40"/>
            <w:r w:rsidRPr="001D433F">
              <w:rPr>
                <w:rFonts w:ascii="Century Gothic" w:eastAsiaTheme="minorHAnsi" w:hAnsi="Century Gothic" w:cstheme="minorBidi"/>
                <w:b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021</w:t>
            </w:r>
            <w:r w:rsidR="00B14035" w:rsidRPr="001D433F">
              <w:rPr>
                <w:rFonts w:ascii="Century Gothic" w:eastAsiaTheme="minorHAnsi" w:hAnsi="Century Gothic" w:cstheme="minorBidi"/>
                <w:b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-23</w:t>
            </w:r>
            <w:r w:rsidR="00DB6714" w:rsidRPr="001D433F">
              <w:rPr>
                <w:rFonts w:ascii="Century Gothic" w:eastAsiaTheme="minorHAnsi" w:hAnsi="Century Gothic" w:cstheme="minorBidi"/>
                <w:b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D7091" w:rsidRPr="001D433F">
              <w:rPr>
                <w:rFonts w:ascii="Century Gothic" w:eastAsiaTheme="minorHAnsi" w:hAnsi="Century Gothic" w:cstheme="minorBidi"/>
                <w:b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Four-Year </w:t>
            </w:r>
            <w:r w:rsidR="00DB6714" w:rsidRPr="001D433F">
              <w:rPr>
                <w:rFonts w:ascii="Century Gothic" w:eastAsiaTheme="minorHAnsi" w:hAnsi="Century Gothic" w:cstheme="minorBidi"/>
                <w:b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igher Education Capital Projects Evaluation Process</w:t>
            </w:r>
            <w:bookmarkEnd w:id="0"/>
          </w:p>
        </w:tc>
      </w:tr>
      <w:tr w:rsidR="00DB6714" w:rsidRPr="00DB6714" w14:paraId="0691E233" w14:textId="77777777" w:rsidTr="001F1D72">
        <w:trPr>
          <w:gridAfter w:val="5"/>
          <w:wAfter w:w="2575" w:type="dxa"/>
          <w:trHeight w:val="342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725" w14:textId="77777777" w:rsidR="00DB6714" w:rsidRPr="001D433F" w:rsidRDefault="00DB6714" w:rsidP="00DB6714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6"/>
                <w:szCs w:val="26"/>
              </w:rPr>
            </w:pPr>
            <w:r w:rsidRPr="001D433F">
              <w:rPr>
                <w:rFonts w:ascii="Century Gothic" w:eastAsia="Times New Roman" w:hAnsi="Century Gothic" w:cs="Times New Roman"/>
                <w:bCs/>
                <w:color w:val="000000"/>
                <w:sz w:val="26"/>
                <w:szCs w:val="26"/>
              </w:rPr>
              <w:t>INSTITUTIONAL PRIORITY FORM</w:t>
            </w:r>
          </w:p>
        </w:tc>
      </w:tr>
      <w:tr w:rsidR="00DB6714" w:rsidRPr="00DB6714" w14:paraId="6ED199F5" w14:textId="77777777" w:rsidTr="001F1D72">
        <w:trPr>
          <w:gridAfter w:val="5"/>
          <w:wAfter w:w="2575" w:type="dxa"/>
          <w:trHeight w:val="398"/>
        </w:trPr>
        <w:tc>
          <w:tcPr>
            <w:tcW w:w="9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6425" w14:textId="77777777" w:rsidR="00DB6714" w:rsidRPr="001D433F" w:rsidRDefault="00DB6714" w:rsidP="00DB6714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</w:pPr>
            <w:r w:rsidRPr="001D433F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>CON</w:t>
            </w:r>
            <w:bookmarkStart w:id="1" w:name="_GoBack"/>
            <w:bookmarkEnd w:id="1"/>
            <w:r w:rsidRPr="001D433F">
              <w:rPr>
                <w:rFonts w:ascii="Century Gothic" w:eastAsia="Times New Roman" w:hAnsi="Century Gothic" w:cs="Times New Roman"/>
                <w:b/>
                <w:bCs/>
                <w:color w:val="FF0000"/>
                <w:sz w:val="26"/>
                <w:szCs w:val="26"/>
              </w:rPr>
              <w:t>FIDENTIAL</w:t>
            </w:r>
          </w:p>
        </w:tc>
      </w:tr>
      <w:tr w:rsidR="00DB6714" w:rsidRPr="00DB6714" w14:paraId="67D287A8" w14:textId="77777777" w:rsidTr="001F1D72">
        <w:trPr>
          <w:gridAfter w:val="2"/>
          <w:wAfter w:w="1530" w:type="dxa"/>
          <w:trHeight w:val="354"/>
        </w:trPr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6E2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81C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2554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21C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7"/>
                <w:szCs w:val="28"/>
              </w:rPr>
            </w:pPr>
          </w:p>
        </w:tc>
      </w:tr>
      <w:tr w:rsidR="00E764EF" w:rsidRPr="00DB6714" w14:paraId="4568F4F6" w14:textId="77777777" w:rsidTr="001F1D72">
        <w:trPr>
          <w:gridAfter w:val="2"/>
          <w:wAfter w:w="1530" w:type="dxa"/>
          <w:trHeight w:val="274"/>
        </w:trPr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161F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6E44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F9BA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11EF" w14:textId="77777777" w:rsidR="00E764EF" w:rsidRPr="00DB6714" w:rsidRDefault="00E764EF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DB6714" w14:paraId="2ACD75DC" w14:textId="77777777" w:rsidTr="001F1D72">
        <w:trPr>
          <w:gridAfter w:val="2"/>
          <w:wAfter w:w="1530" w:type="dxa"/>
          <w:trHeight w:val="274"/>
        </w:trPr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9D34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CB8AC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5DB9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967BB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DB6714" w14:paraId="72BD877F" w14:textId="77777777" w:rsidTr="001F1D72">
        <w:trPr>
          <w:gridAfter w:val="2"/>
          <w:wAfter w:w="1530" w:type="dxa"/>
          <w:trHeight w:val="274"/>
        </w:trPr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DB3E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C5D202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738F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372D" w14:textId="77777777" w:rsidR="00B27D4D" w:rsidRPr="00DB6714" w:rsidRDefault="00B27D4D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DB6714" w:rsidRPr="00DB6714" w14:paraId="7ECA548A" w14:textId="77777777" w:rsidTr="001F1D72">
        <w:trPr>
          <w:trHeight w:val="274"/>
        </w:trPr>
        <w:tc>
          <w:tcPr>
            <w:tcW w:w="20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5403" w14:textId="77777777" w:rsidR="00DB6714" w:rsidRPr="001D433F" w:rsidRDefault="00DB6714" w:rsidP="00F913B7">
            <w:pPr>
              <w:rPr>
                <w:rFonts w:ascii="Century Gothic" w:eastAsia="Times New Roman" w:hAnsi="Century Gothic" w:cs="Times New Roman"/>
                <w:bCs/>
                <w:color w:val="000000"/>
                <w:sz w:val="22"/>
              </w:rPr>
            </w:pPr>
            <w:r w:rsidRPr="001D433F">
              <w:rPr>
                <w:rFonts w:ascii="Century Gothic" w:eastAsia="Times New Roman" w:hAnsi="Century Gothic" w:cs="Times New Roman"/>
                <w:bCs/>
                <w:color w:val="000000"/>
                <w:sz w:val="22"/>
                <w:szCs w:val="21"/>
              </w:rPr>
              <w:t>Institution: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5DE57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94FC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582B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B27D4D" w:rsidRPr="006A5F33" w14:paraId="1A074853" w14:textId="77777777" w:rsidTr="001F1D72">
        <w:trPr>
          <w:trHeight w:val="274"/>
        </w:trPr>
        <w:tc>
          <w:tcPr>
            <w:tcW w:w="20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3A0E" w14:textId="77777777" w:rsidR="00DB6714" w:rsidRPr="001D433F" w:rsidRDefault="00DB6714" w:rsidP="00F913B7">
            <w:pPr>
              <w:rPr>
                <w:rFonts w:ascii="Century Gothic" w:eastAsia="Times New Roman" w:hAnsi="Century Gothic" w:cs="Times New Roman"/>
                <w:bCs/>
                <w:color w:val="000000"/>
                <w:sz w:val="22"/>
                <w:szCs w:val="21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F1BF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EAE0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FF3" w14:textId="77777777" w:rsidR="00DB6714" w:rsidRPr="006A5F33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B27D4D" w:rsidRPr="00DB6714" w14:paraId="2DAA9666" w14:textId="77777777" w:rsidTr="001F1D72">
        <w:trPr>
          <w:trHeight w:val="274"/>
        </w:trPr>
        <w:tc>
          <w:tcPr>
            <w:tcW w:w="20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77B" w14:textId="0C5F96C8" w:rsidR="00DB6714" w:rsidRPr="001D433F" w:rsidRDefault="00CB366A" w:rsidP="00F913B7">
            <w:pPr>
              <w:rPr>
                <w:rFonts w:ascii="Century Gothic" w:eastAsia="Times New Roman" w:hAnsi="Century Gothic" w:cs="Times New Roman"/>
                <w:color w:val="000000"/>
                <w:sz w:val="22"/>
              </w:rPr>
            </w:pPr>
            <w:r w:rsidRPr="001D433F">
              <w:rPr>
                <w:rFonts w:ascii="Century Gothic" w:eastAsia="Times New Roman" w:hAnsi="Century Gothic" w:cs="Times New Roman"/>
                <w:bCs/>
                <w:color w:val="000000"/>
                <w:sz w:val="22"/>
                <w:szCs w:val="21"/>
              </w:rPr>
              <w:t>Contact name:</w:t>
            </w:r>
          </w:p>
        </w:tc>
        <w:tc>
          <w:tcPr>
            <w:tcW w:w="765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C40FA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1BF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6ECE" w14:textId="77777777" w:rsidR="00DB6714" w:rsidRPr="00DB6714" w:rsidRDefault="00DB6714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CB366A" w:rsidRPr="00DB6714" w14:paraId="5AAB2B6B" w14:textId="77777777" w:rsidTr="001F1D72">
        <w:trPr>
          <w:trHeight w:val="274"/>
        </w:trPr>
        <w:tc>
          <w:tcPr>
            <w:tcW w:w="20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D323B7" w14:textId="77777777" w:rsidR="00CB366A" w:rsidRPr="001D433F" w:rsidRDefault="00CB366A" w:rsidP="00F913B7">
            <w:pPr>
              <w:rPr>
                <w:rFonts w:ascii="Century Gothic" w:eastAsia="Times New Roman" w:hAnsi="Century Gothic" w:cs="Times New Roman"/>
                <w:color w:val="000000"/>
                <w:sz w:val="22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DCCFE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DF7E0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30C8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A67FAA" w:rsidRPr="00DB6714" w14:paraId="5078164D" w14:textId="77777777" w:rsidTr="001F1D72">
        <w:trPr>
          <w:trHeight w:val="274"/>
        </w:trPr>
        <w:tc>
          <w:tcPr>
            <w:tcW w:w="20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8718EB" w14:textId="2C0072FB" w:rsidR="00A67FAA" w:rsidRPr="001D433F" w:rsidRDefault="00A67FAA" w:rsidP="00F913B7">
            <w:pPr>
              <w:rPr>
                <w:rFonts w:ascii="Century Gothic" w:eastAsia="Times New Roman" w:hAnsi="Century Gothic" w:cs="Times New Roman"/>
                <w:color w:val="000000"/>
                <w:sz w:val="22"/>
              </w:rPr>
            </w:pPr>
            <w:r w:rsidRPr="001D433F">
              <w:rPr>
                <w:rFonts w:ascii="Century Gothic" w:eastAsia="Times New Roman" w:hAnsi="Century Gothic" w:cs="Times New Roman"/>
                <w:bCs/>
                <w:color w:val="000000"/>
                <w:sz w:val="22"/>
                <w:szCs w:val="21"/>
              </w:rPr>
              <w:t>Contact email:</w:t>
            </w:r>
          </w:p>
        </w:tc>
        <w:tc>
          <w:tcPr>
            <w:tcW w:w="765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D3DFB0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477D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7D9F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A67FAA" w:rsidRPr="00DB6714" w14:paraId="762371CF" w14:textId="77777777" w:rsidTr="001F1D72">
        <w:trPr>
          <w:trHeight w:val="274"/>
        </w:trPr>
        <w:tc>
          <w:tcPr>
            <w:tcW w:w="20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6DFC31" w14:textId="77777777" w:rsidR="00A67FAA" w:rsidRPr="001D433F" w:rsidRDefault="00A67FAA" w:rsidP="00F913B7">
            <w:pPr>
              <w:rPr>
                <w:rFonts w:ascii="Century Gothic" w:eastAsia="Times New Roman" w:hAnsi="Century Gothic" w:cs="Times New Roman"/>
                <w:color w:val="000000"/>
                <w:sz w:val="22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70B878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B72C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FC30" w14:textId="77777777" w:rsidR="00A67FAA" w:rsidRPr="00DB6714" w:rsidRDefault="00A67FA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CB366A" w:rsidRPr="00DB6714" w14:paraId="096292BB" w14:textId="77777777" w:rsidTr="001F1D72">
        <w:trPr>
          <w:trHeight w:val="274"/>
        </w:trPr>
        <w:tc>
          <w:tcPr>
            <w:tcW w:w="20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C1BF95" w14:textId="6666AC18" w:rsidR="00CB366A" w:rsidRPr="001D433F" w:rsidRDefault="00CB366A" w:rsidP="00F913B7">
            <w:pPr>
              <w:rPr>
                <w:rFonts w:ascii="Century Gothic" w:eastAsia="Times New Roman" w:hAnsi="Century Gothic" w:cs="Times New Roman"/>
                <w:color w:val="000000"/>
                <w:sz w:val="22"/>
              </w:rPr>
            </w:pPr>
            <w:r w:rsidRPr="001D433F">
              <w:rPr>
                <w:rFonts w:ascii="Century Gothic" w:eastAsia="Times New Roman" w:hAnsi="Century Gothic" w:cs="Times New Roman"/>
                <w:bCs/>
                <w:color w:val="000000"/>
                <w:sz w:val="22"/>
                <w:szCs w:val="21"/>
              </w:rPr>
              <w:t>Contact phone: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F6284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1BF3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0362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CB366A" w:rsidRPr="00DB6714" w14:paraId="50E98B42" w14:textId="77777777" w:rsidTr="001F1D72">
        <w:trPr>
          <w:gridAfter w:val="2"/>
          <w:wAfter w:w="1530" w:type="dxa"/>
          <w:trHeight w:val="274"/>
        </w:trPr>
        <w:tc>
          <w:tcPr>
            <w:tcW w:w="20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AA61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EB217B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4825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92D3" w14:textId="77777777" w:rsidR="00CB366A" w:rsidRPr="00DB6714" w:rsidRDefault="00CB366A" w:rsidP="00DB6714">
            <w:pPr>
              <w:rPr>
                <w:rFonts w:ascii="Calibri" w:eastAsia="Times New Roman" w:hAnsi="Calibri" w:cs="Times New Roman"/>
                <w:color w:val="000000"/>
                <w:sz w:val="21"/>
              </w:rPr>
            </w:pPr>
          </w:p>
        </w:tc>
      </w:tr>
      <w:tr w:rsidR="00DB6714" w:rsidRPr="00DB6714" w14:paraId="04A327F0" w14:textId="77777777" w:rsidTr="001F1D72">
        <w:trPr>
          <w:gridAfter w:val="3"/>
          <w:wAfter w:w="1799" w:type="dxa"/>
          <w:trHeight w:val="536"/>
        </w:trPr>
        <w:tc>
          <w:tcPr>
            <w:tcW w:w="107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00B65" w14:textId="0B806E0A" w:rsidR="00B42F85" w:rsidRPr="00F913B7" w:rsidRDefault="00B42F85" w:rsidP="001F1D72">
            <w:pPr>
              <w:spacing w:before="120"/>
              <w:ind w:right="490"/>
              <w:rPr>
                <w:rFonts w:ascii="Garamond" w:hAnsi="Garamond" w:cstheme="minorHAnsi"/>
                <w:szCs w:val="24"/>
              </w:rPr>
            </w:pPr>
            <w:r w:rsidRPr="00F913B7">
              <w:rPr>
                <w:rFonts w:ascii="Garamond" w:hAnsi="Garamond" w:cstheme="minorHAnsi"/>
                <w:szCs w:val="24"/>
              </w:rPr>
              <w:t xml:space="preserve">Pursuant to </w:t>
            </w:r>
            <w:r w:rsidRPr="00F913B7">
              <w:rPr>
                <w:rFonts w:ascii="Garamond" w:hAnsi="Garamond" w:cstheme="minorHAnsi"/>
                <w:color w:val="000000"/>
                <w:szCs w:val="24"/>
              </w:rPr>
              <w:t xml:space="preserve">section 7032, </w:t>
            </w:r>
            <w:hyperlink r:id="rId8" w:history="1">
              <w:r w:rsidRPr="00F913B7">
                <w:rPr>
                  <w:rStyle w:val="Hyperlink"/>
                  <w:rFonts w:ascii="Garamond" w:hAnsi="Garamond" w:cstheme="minorHAnsi"/>
                  <w:szCs w:val="24"/>
                </w:rPr>
                <w:t>SHB 1102</w:t>
              </w:r>
            </w:hyperlink>
            <w:r w:rsidRPr="00F913B7">
              <w:rPr>
                <w:rFonts w:ascii="Garamond" w:hAnsi="Garamond" w:cstheme="minorHAnsi"/>
                <w:color w:val="000000"/>
                <w:szCs w:val="24"/>
              </w:rPr>
              <w:t>, i</w:t>
            </w:r>
            <w:r w:rsidR="000B6192" w:rsidRPr="00F913B7">
              <w:rPr>
                <w:rFonts w:ascii="Garamond" w:hAnsi="Garamond" w:cstheme="minorHAnsi"/>
                <w:szCs w:val="24"/>
              </w:rPr>
              <w:t xml:space="preserve">nstitutions may submit a prioritized list of up to five project proposals </w:t>
            </w:r>
            <w:r w:rsidRPr="00F913B7">
              <w:rPr>
                <w:rFonts w:ascii="Garamond" w:hAnsi="Garamond" w:cstheme="minorHAnsi"/>
                <w:szCs w:val="24"/>
              </w:rPr>
              <w:t>included</w:t>
            </w:r>
            <w:r w:rsidR="000B6192" w:rsidRPr="00F913B7">
              <w:rPr>
                <w:rFonts w:ascii="Garamond" w:hAnsi="Garamond" w:cstheme="minorHAnsi"/>
                <w:szCs w:val="24"/>
              </w:rPr>
              <w:t xml:space="preserve"> in the</w:t>
            </w:r>
            <w:r w:rsidR="00B6087A" w:rsidRPr="00F913B7">
              <w:rPr>
                <w:rFonts w:ascii="Garamond" w:hAnsi="Garamond" w:cstheme="minorHAnsi"/>
                <w:szCs w:val="24"/>
              </w:rPr>
              <w:t xml:space="preserve"> </w:t>
            </w:r>
            <w:r w:rsidR="000B6192" w:rsidRPr="00F913B7">
              <w:rPr>
                <w:rFonts w:ascii="Garamond" w:hAnsi="Garamond" w:cstheme="minorHAnsi"/>
                <w:szCs w:val="24"/>
              </w:rPr>
              <w:t>2021</w:t>
            </w:r>
            <w:r w:rsidRPr="00F913B7">
              <w:rPr>
                <w:rFonts w:ascii="Garamond" w:hAnsi="Garamond" w:cstheme="minorHAnsi"/>
                <w:szCs w:val="24"/>
              </w:rPr>
              <w:t>-23</w:t>
            </w:r>
            <w:r w:rsidR="000B6192" w:rsidRPr="00F913B7">
              <w:rPr>
                <w:rFonts w:ascii="Garamond" w:hAnsi="Garamond" w:cstheme="minorHAnsi"/>
                <w:szCs w:val="24"/>
              </w:rPr>
              <w:t xml:space="preserve"> capital budget request. Prioritized project proposals can include both</w:t>
            </w:r>
            <w:r w:rsidRPr="00F913B7">
              <w:rPr>
                <w:rFonts w:ascii="Garamond" w:hAnsi="Garamond" w:cstheme="minorHAnsi"/>
                <w:szCs w:val="24"/>
              </w:rPr>
              <w:t>:</w:t>
            </w:r>
          </w:p>
          <w:p w14:paraId="5720D533" w14:textId="3529915D" w:rsidR="00B42F85" w:rsidRPr="001D433F" w:rsidRDefault="00F913B7" w:rsidP="001D433F">
            <w:pPr>
              <w:pStyle w:val="ListParagraph"/>
              <w:numPr>
                <w:ilvl w:val="0"/>
                <w:numId w:val="3"/>
              </w:numPr>
              <w:ind w:left="500" w:hanging="270"/>
              <w:rPr>
                <w:rFonts w:ascii="Garamond" w:hAnsi="Garamond" w:cstheme="minorHAnsi"/>
                <w:szCs w:val="24"/>
              </w:rPr>
            </w:pPr>
            <w:r w:rsidRPr="001D433F">
              <w:rPr>
                <w:rFonts w:ascii="Garamond" w:hAnsi="Garamond" w:cstheme="minorHAnsi"/>
                <w:szCs w:val="24"/>
              </w:rPr>
              <w:t>P</w:t>
            </w:r>
            <w:r w:rsidR="000B6192" w:rsidRPr="001D433F">
              <w:rPr>
                <w:rFonts w:ascii="Garamond" w:hAnsi="Garamond" w:cstheme="minorHAnsi"/>
                <w:szCs w:val="24"/>
              </w:rPr>
              <w:t xml:space="preserve">roposals scored in the </w:t>
            </w:r>
            <w:r w:rsidR="00B42F85" w:rsidRPr="001D433F">
              <w:rPr>
                <w:rFonts w:ascii="Garamond" w:hAnsi="Garamond" w:cstheme="minorHAnsi"/>
                <w:szCs w:val="24"/>
              </w:rPr>
              <w:t>2020</w:t>
            </w:r>
            <w:r w:rsidR="000B6192" w:rsidRPr="001D433F">
              <w:rPr>
                <w:rFonts w:ascii="Garamond" w:hAnsi="Garamond" w:cstheme="minorHAnsi"/>
                <w:szCs w:val="24"/>
              </w:rPr>
              <w:t xml:space="preserve"> scoring process, and </w:t>
            </w:r>
          </w:p>
          <w:p w14:paraId="5CE4BF70" w14:textId="05D19A98" w:rsidR="000B6192" w:rsidRPr="001D433F" w:rsidRDefault="00F913B7" w:rsidP="001D433F">
            <w:pPr>
              <w:pStyle w:val="ListParagraph"/>
              <w:numPr>
                <w:ilvl w:val="0"/>
                <w:numId w:val="3"/>
              </w:numPr>
              <w:ind w:left="500" w:hanging="270"/>
              <w:rPr>
                <w:rFonts w:ascii="Garamond" w:hAnsi="Garamond" w:cstheme="minorHAnsi"/>
                <w:szCs w:val="24"/>
              </w:rPr>
            </w:pPr>
            <w:r w:rsidRPr="001D433F">
              <w:rPr>
                <w:rFonts w:ascii="Garamond" w:hAnsi="Garamond" w:cstheme="minorHAnsi"/>
                <w:szCs w:val="24"/>
              </w:rPr>
              <w:t>P</w:t>
            </w:r>
            <w:r w:rsidR="000B6192" w:rsidRPr="001D433F">
              <w:rPr>
                <w:rFonts w:ascii="Garamond" w:hAnsi="Garamond" w:cstheme="minorHAnsi"/>
                <w:szCs w:val="24"/>
              </w:rPr>
              <w:t>roposals scored in prior biennia that are resubmitted</w:t>
            </w:r>
            <w:r w:rsidR="0042389B" w:rsidRPr="001D433F">
              <w:rPr>
                <w:rFonts w:ascii="Garamond" w:hAnsi="Garamond" w:cstheme="minorHAnsi"/>
                <w:szCs w:val="24"/>
              </w:rPr>
              <w:t xml:space="preserve"> for scoring</w:t>
            </w:r>
            <w:r w:rsidR="00B42F85" w:rsidRPr="001D433F">
              <w:rPr>
                <w:rFonts w:ascii="Garamond" w:hAnsi="Garamond" w:cstheme="minorHAnsi"/>
                <w:szCs w:val="24"/>
              </w:rPr>
              <w:t>.</w:t>
            </w:r>
            <w:r w:rsidR="000B6192" w:rsidRPr="001D433F">
              <w:rPr>
                <w:rFonts w:ascii="Garamond" w:hAnsi="Garamond" w:cstheme="minorHAnsi"/>
                <w:szCs w:val="24"/>
              </w:rPr>
              <w:t xml:space="preserve"> </w:t>
            </w:r>
          </w:p>
          <w:p w14:paraId="3EC77368" w14:textId="2C57577C" w:rsidR="00B15D90" w:rsidRPr="00F913B7" w:rsidRDefault="00B15D90" w:rsidP="00DB6714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</w:tc>
      </w:tr>
      <w:tr w:rsidR="00B42F85" w:rsidRPr="00DB6714" w14:paraId="001F98D3" w14:textId="77777777" w:rsidTr="001F1D72">
        <w:trPr>
          <w:gridAfter w:val="2"/>
          <w:wAfter w:w="1530" w:type="dxa"/>
          <w:trHeight w:val="296"/>
        </w:trPr>
        <w:tc>
          <w:tcPr>
            <w:tcW w:w="8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F211" w14:textId="1A93F1AE" w:rsidR="00B42F85" w:rsidRPr="001D433F" w:rsidRDefault="00F913B7" w:rsidP="00F913B7">
            <w:pPr>
              <w:pStyle w:val="BudgStyle3"/>
              <w:pBdr>
                <w:bottom w:val="none" w:sz="0" w:space="0" w:color="auto"/>
              </w:pBdr>
              <w:spacing w:after="60"/>
              <w:ind w:left="0" w:firstLine="0"/>
              <w:rPr>
                <w:rFonts w:ascii="Century Gothic" w:hAnsi="Century Gothic"/>
                <w:b w:val="0"/>
                <w:bCs/>
                <w:color w:val="FFFFFF"/>
                <w:sz w:val="23"/>
                <w:szCs w:val="24"/>
              </w:rPr>
            </w:pPr>
            <w:r w:rsidRPr="00293BCE">
              <w:rPr>
                <w:rFonts w:ascii="Century Gothic" w:eastAsiaTheme="minorHAnsi" w:hAnsi="Century Gothic" w:cstheme="minorBidi"/>
                <w:b w:val="0"/>
                <w:smallCaps w:val="0"/>
                <w:color w:val="CC3291"/>
                <w:sz w:val="24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INSTITUTIONAL PRIORITY LIST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223C" w14:textId="77777777" w:rsidR="00B42F85" w:rsidRPr="00DB6714" w:rsidRDefault="00B42F85" w:rsidP="009F1161">
            <w:pPr>
              <w:rPr>
                <w:rFonts w:ascii="Calibri" w:eastAsia="Times New Roman" w:hAnsi="Calibri" w:cs="Times New Roman"/>
                <w:color w:val="FFFFFF"/>
                <w:sz w:val="21"/>
              </w:rPr>
            </w:pPr>
            <w:r w:rsidRPr="00DB6714">
              <w:rPr>
                <w:rFonts w:ascii="Calibri" w:eastAsia="Times New Roman" w:hAnsi="Calibri" w:cs="Times New Roman"/>
                <w:color w:val="FFFFFF"/>
                <w:sz w:val="21"/>
                <w:szCs w:val="2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2A25" w14:textId="77777777" w:rsidR="00B42F85" w:rsidRPr="00DB6714" w:rsidRDefault="00B42F85" w:rsidP="009F1161">
            <w:pPr>
              <w:rPr>
                <w:rFonts w:ascii="Calibri" w:eastAsia="Times New Roman" w:hAnsi="Calibri" w:cs="Times New Roman"/>
                <w:color w:val="FFFFFF"/>
                <w:sz w:val="21"/>
              </w:rPr>
            </w:pPr>
            <w:r w:rsidRPr="00DB6714">
              <w:rPr>
                <w:rFonts w:ascii="Calibri" w:eastAsia="Times New Roman" w:hAnsi="Calibri" w:cs="Times New Roman"/>
                <w:color w:val="FFFFFF"/>
                <w:sz w:val="21"/>
                <w:szCs w:val="21"/>
              </w:rPr>
              <w:t> </w:t>
            </w:r>
          </w:p>
        </w:tc>
      </w:tr>
      <w:tr w:rsidR="00DA56C2" w:rsidRPr="00991F1C" w14:paraId="18CF9C55" w14:textId="32D4945A" w:rsidTr="00293BCE">
        <w:trPr>
          <w:gridBefore w:val="1"/>
          <w:gridAfter w:val="4"/>
          <w:wBefore w:w="162" w:type="dxa"/>
          <w:wAfter w:w="2357" w:type="dxa"/>
          <w:trHeight w:val="27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88D7" w14:textId="7AA07DD5" w:rsidR="00DA56C2" w:rsidRPr="00293BCE" w:rsidRDefault="00DA56C2" w:rsidP="00293BCE">
            <w:pPr>
              <w:pStyle w:val="ListParagraph"/>
              <w:ind w:left="0"/>
              <w:contextualSpacing w:val="0"/>
              <w:rPr>
                <w:rFonts w:ascii="Century Gothic" w:hAnsi="Century Gothic"/>
                <w:color w:val="656EB3"/>
                <w:sz w:val="22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293BCE">
              <w:rPr>
                <w:rFonts w:ascii="Century Gothic" w:hAnsi="Century Gothic"/>
                <w:color w:val="656EB3"/>
                <w:sz w:val="22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iority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6BEF" w14:textId="77777777" w:rsidR="00DA56C2" w:rsidRPr="00293BCE" w:rsidRDefault="00DA56C2" w:rsidP="00293BCE">
            <w:pPr>
              <w:pStyle w:val="ListParagraph"/>
              <w:ind w:left="0"/>
              <w:contextualSpacing w:val="0"/>
              <w:rPr>
                <w:rFonts w:ascii="Century Gothic" w:hAnsi="Century Gothic"/>
                <w:color w:val="656EB3"/>
                <w:sz w:val="22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293BCE">
              <w:rPr>
                <w:rFonts w:ascii="Century Gothic" w:hAnsi="Century Gothic"/>
                <w:color w:val="656EB3"/>
                <w:sz w:val="22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roject Nam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82C5" w14:textId="3F8B3DA4" w:rsidR="00DA56C2" w:rsidRPr="00293BCE" w:rsidRDefault="00DA56C2" w:rsidP="00293BCE">
            <w:pPr>
              <w:pStyle w:val="ListParagraph"/>
              <w:ind w:left="0"/>
              <w:contextualSpacing w:val="0"/>
              <w:rPr>
                <w:rFonts w:ascii="Century Gothic" w:hAnsi="Century Gothic"/>
                <w:color w:val="656EB3"/>
                <w:sz w:val="22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293BCE">
              <w:rPr>
                <w:rFonts w:ascii="Century Gothic" w:hAnsi="Century Gothic"/>
                <w:color w:val="656EB3"/>
                <w:sz w:val="22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ategory</w:t>
            </w:r>
            <w:r w:rsidRPr="00293BCE">
              <w:rPr>
                <w:rFonts w:ascii="Century Gothic" w:hAnsi="Century Gothic"/>
                <w:color w:val="656EB3"/>
                <w:sz w:val="22"/>
                <w:szCs w:val="26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endnoteReference w:id="1"/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07F4" w14:textId="7E1A718A" w:rsidR="00DA56C2" w:rsidRPr="00293BCE" w:rsidRDefault="00FA7F95" w:rsidP="00293BCE">
            <w:pPr>
              <w:pStyle w:val="ListParagraph"/>
              <w:ind w:left="0"/>
              <w:contextualSpacing w:val="0"/>
              <w:rPr>
                <w:rFonts w:ascii="Century Gothic" w:hAnsi="Century Gothic"/>
                <w:color w:val="656EB3"/>
                <w:sz w:val="22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293BCE">
              <w:rPr>
                <w:rFonts w:ascii="Century Gothic" w:hAnsi="Century Gothic"/>
                <w:color w:val="656EB3"/>
                <w:sz w:val="22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oints</w:t>
            </w:r>
          </w:p>
        </w:tc>
      </w:tr>
      <w:tr w:rsidR="00DA56C2" w:rsidRPr="00991F1C" w14:paraId="0C0A3400" w14:textId="1FD9EB84" w:rsidTr="001F1D72">
        <w:trPr>
          <w:gridBefore w:val="1"/>
          <w:gridAfter w:val="4"/>
          <w:wBefore w:w="162" w:type="dxa"/>
          <w:wAfter w:w="2357" w:type="dxa"/>
          <w:trHeight w:val="19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1768" w14:textId="0DA0C723" w:rsidR="00DA56C2" w:rsidRPr="00F913B7" w:rsidRDefault="00DA56C2" w:rsidP="00A67FA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  <w:t>1</w:t>
            </w: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  <w:vertAlign w:val="superscript"/>
              </w:rPr>
              <w:t>st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944" w14:textId="77777777" w:rsidR="00DA56C2" w:rsidRPr="00F913B7" w:rsidRDefault="00DA56C2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28A" w14:textId="77777777" w:rsidR="00DA56C2" w:rsidRPr="00F913B7" w:rsidRDefault="00DA56C2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F28F" w14:textId="4EDDB29B" w:rsidR="00DA56C2" w:rsidRPr="00F913B7" w:rsidRDefault="00FA7F95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 w:val="22"/>
              </w:rPr>
              <w:t>10</w:t>
            </w:r>
          </w:p>
        </w:tc>
      </w:tr>
      <w:tr w:rsidR="00DA56C2" w:rsidRPr="00991F1C" w14:paraId="555900F2" w14:textId="056215FE" w:rsidTr="001F1D72">
        <w:trPr>
          <w:gridBefore w:val="1"/>
          <w:gridAfter w:val="4"/>
          <w:wBefore w:w="162" w:type="dxa"/>
          <w:wAfter w:w="2357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BA2" w14:textId="6C044FFF" w:rsidR="00DA56C2" w:rsidRPr="00F913B7" w:rsidRDefault="00DA56C2" w:rsidP="00A67FA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  <w:t>2</w:t>
            </w: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  <w:vertAlign w:val="superscript"/>
              </w:rPr>
              <w:t>nd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96E" w14:textId="77777777" w:rsidR="00DA56C2" w:rsidRPr="00F913B7" w:rsidRDefault="00DA56C2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2F0" w14:textId="77777777" w:rsidR="00DA56C2" w:rsidRPr="00F913B7" w:rsidRDefault="00DA56C2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7409" w14:textId="2A19B861" w:rsidR="00DA56C2" w:rsidRPr="00F913B7" w:rsidRDefault="00FA7F95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 w:val="22"/>
              </w:rPr>
              <w:t>8</w:t>
            </w:r>
          </w:p>
        </w:tc>
      </w:tr>
      <w:tr w:rsidR="00DA56C2" w:rsidRPr="00991F1C" w14:paraId="32FB86A4" w14:textId="565A510A" w:rsidTr="001F1D72">
        <w:trPr>
          <w:gridBefore w:val="1"/>
          <w:gridAfter w:val="4"/>
          <w:wBefore w:w="162" w:type="dxa"/>
          <w:wAfter w:w="2357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22FF" w14:textId="2F2EE62E" w:rsidR="00DA56C2" w:rsidRPr="00F913B7" w:rsidRDefault="00DA56C2" w:rsidP="00A67FA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  <w:t>3</w:t>
            </w: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  <w:vertAlign w:val="superscript"/>
              </w:rPr>
              <w:t>rd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7DBB" w14:textId="77777777" w:rsidR="00DA56C2" w:rsidRPr="00F913B7" w:rsidRDefault="00DA56C2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5AC1" w14:textId="77777777" w:rsidR="00DA56C2" w:rsidRPr="00F913B7" w:rsidRDefault="00DA56C2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C951" w14:textId="37C3336F" w:rsidR="00DA56C2" w:rsidRPr="00F913B7" w:rsidRDefault="00FA7F95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  <w:t>6</w:t>
            </w:r>
          </w:p>
        </w:tc>
      </w:tr>
      <w:tr w:rsidR="00DA56C2" w:rsidRPr="00991F1C" w14:paraId="588C2D18" w14:textId="7AAF1CB6" w:rsidTr="001F1D72">
        <w:trPr>
          <w:gridBefore w:val="1"/>
          <w:gridAfter w:val="4"/>
          <w:wBefore w:w="162" w:type="dxa"/>
          <w:wAfter w:w="2357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03F6" w14:textId="35414AAD" w:rsidR="00DA56C2" w:rsidRPr="00F913B7" w:rsidRDefault="00DA56C2" w:rsidP="00A67FA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  <w:t>4</w:t>
            </w: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  <w:vertAlign w:val="superscript"/>
              </w:rPr>
              <w:t>th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F206" w14:textId="77777777" w:rsidR="00DA56C2" w:rsidRPr="00F913B7" w:rsidRDefault="00DA56C2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9B2F" w14:textId="77777777" w:rsidR="00DA56C2" w:rsidRPr="00F913B7" w:rsidRDefault="00DA56C2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6EB9" w14:textId="44390E4F" w:rsidR="00DA56C2" w:rsidRPr="00F913B7" w:rsidRDefault="00FA7F95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  <w:t>4</w:t>
            </w:r>
          </w:p>
        </w:tc>
      </w:tr>
      <w:tr w:rsidR="00DA56C2" w:rsidRPr="00991F1C" w14:paraId="5AC1483B" w14:textId="71BD8BBE" w:rsidTr="001F1D72">
        <w:trPr>
          <w:gridBefore w:val="1"/>
          <w:gridAfter w:val="4"/>
          <w:wBefore w:w="162" w:type="dxa"/>
          <w:wAfter w:w="2357" w:type="dxa"/>
          <w:trHeight w:val="274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574" w14:textId="5532B88B" w:rsidR="00DA56C2" w:rsidRPr="00F913B7" w:rsidRDefault="00DA56C2" w:rsidP="00A67FA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</w:rPr>
              <w:t>5</w:t>
            </w:r>
            <w:r w:rsidRPr="00F913B7">
              <w:rPr>
                <w:rFonts w:ascii="Garamond" w:eastAsia="Times New Roman" w:hAnsi="Garamond" w:cs="Times New Roman"/>
                <w:color w:val="000000"/>
                <w:sz w:val="22"/>
                <w:szCs w:val="21"/>
                <w:vertAlign w:val="superscript"/>
              </w:rPr>
              <w:t>th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6D8C" w14:textId="77777777" w:rsidR="00DA56C2" w:rsidRPr="00F913B7" w:rsidRDefault="00DA56C2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8CB8" w14:textId="77777777" w:rsidR="00DA56C2" w:rsidRPr="00F913B7" w:rsidRDefault="00DA56C2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6DE61" w14:textId="5BE6C663" w:rsidR="00DA56C2" w:rsidRPr="00F913B7" w:rsidRDefault="00FA7F95" w:rsidP="008B746A">
            <w:pPr>
              <w:jc w:val="center"/>
              <w:rPr>
                <w:rFonts w:ascii="Garamond" w:eastAsia="Times New Roman" w:hAnsi="Garamond" w:cs="Times New Roman"/>
                <w:color w:val="000000"/>
                <w:sz w:val="22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 w:val="22"/>
              </w:rPr>
              <w:t>2</w:t>
            </w:r>
          </w:p>
        </w:tc>
      </w:tr>
    </w:tbl>
    <w:p w14:paraId="21CDA582" w14:textId="69533DBF" w:rsidR="00B27D4D" w:rsidRDefault="00B27D4D" w:rsidP="006A5F33">
      <w:pPr>
        <w:rPr>
          <w:sz w:val="23"/>
          <w:szCs w:val="23"/>
        </w:rPr>
      </w:pPr>
    </w:p>
    <w:tbl>
      <w:tblPr>
        <w:tblW w:w="10202" w:type="dxa"/>
        <w:tblInd w:w="-162" w:type="dxa"/>
        <w:tblLook w:val="04A0" w:firstRow="1" w:lastRow="0" w:firstColumn="1" w:lastColumn="0" w:noHBand="0" w:noVBand="1"/>
      </w:tblPr>
      <w:tblGrid>
        <w:gridCol w:w="10202"/>
      </w:tblGrid>
      <w:tr w:rsidR="00B42F85" w:rsidRPr="00DB6714" w14:paraId="6F59B31F" w14:textId="77777777" w:rsidTr="00B42F85">
        <w:trPr>
          <w:trHeight w:val="843"/>
        </w:trPr>
        <w:tc>
          <w:tcPr>
            <w:tcW w:w="9938" w:type="dxa"/>
            <w:shd w:val="clear" w:color="auto" w:fill="auto"/>
            <w:vAlign w:val="bottom"/>
            <w:hideMark/>
          </w:tcPr>
          <w:p w14:paraId="31C24A84" w14:textId="77777777" w:rsidR="00B42F85" w:rsidRPr="00F913B7" w:rsidRDefault="00B42F85" w:rsidP="009F1161">
            <w:pPr>
              <w:spacing w:before="120"/>
              <w:rPr>
                <w:rFonts w:ascii="Garamond" w:eastAsia="Times New Roman" w:hAnsi="Garamond" w:cs="Times New Roman"/>
                <w:color w:val="000000"/>
                <w:szCs w:val="24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Please email completed form directly to OFM Higher Education Capital Budget Analyst, Darrell Jennings, at </w:t>
            </w:r>
            <w:hyperlink r:id="rId9" w:history="1">
              <w:r w:rsidRPr="00F913B7">
                <w:rPr>
                  <w:rStyle w:val="Hyperlink"/>
                  <w:rFonts w:ascii="Garamond" w:eastAsia="Times New Roman" w:hAnsi="Garamond" w:cs="Times New Roman"/>
                  <w:szCs w:val="24"/>
                </w:rPr>
                <w:t>Darrell.jennings@ofm.wa.gov</w:t>
              </w:r>
            </w:hyperlink>
            <w:r w:rsidRPr="00F913B7">
              <w:rPr>
                <w:rFonts w:ascii="Garamond" w:eastAsia="Times New Roman" w:hAnsi="Garamond" w:cs="Times New Roman"/>
                <w:color w:val="000000"/>
                <w:szCs w:val="24"/>
              </w:rPr>
              <w:t xml:space="preserve">. Send separately from project proposals. </w:t>
            </w:r>
          </w:p>
          <w:p w14:paraId="05B17004" w14:textId="77777777" w:rsidR="00B42F85" w:rsidRPr="00F913B7" w:rsidRDefault="00B42F85" w:rsidP="009F1161">
            <w:pPr>
              <w:rPr>
                <w:rFonts w:ascii="Garamond" w:eastAsia="Times New Roman" w:hAnsi="Garamond" w:cs="Times New Roman"/>
                <w:color w:val="000000"/>
                <w:szCs w:val="24"/>
              </w:rPr>
            </w:pPr>
          </w:p>
          <w:p w14:paraId="0322F690" w14:textId="77777777" w:rsidR="00B42F85" w:rsidRPr="00DB6714" w:rsidRDefault="00B42F85" w:rsidP="009F1161">
            <w:pPr>
              <w:spacing w:after="120"/>
              <w:rPr>
                <w:rFonts w:ascii="Calibri" w:eastAsia="Times New Roman" w:hAnsi="Calibri" w:cs="Times New Roman"/>
                <w:color w:val="000000"/>
                <w:sz w:val="21"/>
              </w:rPr>
            </w:pPr>
            <w:r w:rsidRPr="00F913B7">
              <w:rPr>
                <w:rFonts w:ascii="Garamond" w:eastAsia="Times New Roman" w:hAnsi="Garamond" w:cs="Times New Roman"/>
                <w:color w:val="000000"/>
                <w:szCs w:val="24"/>
              </w:rPr>
              <w:t>Institutional priorities will remain confidential until evaluation panels have completed the scoring process.</w:t>
            </w:r>
          </w:p>
        </w:tc>
      </w:tr>
    </w:tbl>
    <w:p w14:paraId="3974BA34" w14:textId="45602267" w:rsidR="00B27D4D" w:rsidRDefault="00B27D4D" w:rsidP="006A5F33">
      <w:pPr>
        <w:rPr>
          <w:sz w:val="23"/>
          <w:szCs w:val="23"/>
        </w:rPr>
      </w:pPr>
    </w:p>
    <w:p w14:paraId="14149FF7" w14:textId="76497256" w:rsidR="001F1D72" w:rsidRDefault="001F1D72" w:rsidP="006A5F33">
      <w:pPr>
        <w:rPr>
          <w:sz w:val="23"/>
          <w:szCs w:val="23"/>
        </w:rPr>
      </w:pPr>
    </w:p>
    <w:p w14:paraId="7AB44280" w14:textId="7068330A" w:rsidR="001F1D72" w:rsidRDefault="001F1D72" w:rsidP="006A5F33">
      <w:pPr>
        <w:rPr>
          <w:sz w:val="23"/>
          <w:szCs w:val="23"/>
        </w:rPr>
      </w:pPr>
    </w:p>
    <w:p w14:paraId="687B014A" w14:textId="51ED5B0F" w:rsidR="001F1D72" w:rsidRDefault="001F1D72" w:rsidP="006A5F33">
      <w:pPr>
        <w:rPr>
          <w:sz w:val="23"/>
          <w:szCs w:val="23"/>
        </w:rPr>
      </w:pPr>
    </w:p>
    <w:sectPr w:rsidR="001F1D72" w:rsidSect="00293BCE">
      <w:footerReference w:type="default" r:id="rId10"/>
      <w:pgSz w:w="12240" w:h="15840"/>
      <w:pgMar w:top="990" w:right="1440" w:bottom="81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9ADD" w14:textId="77777777" w:rsidR="00B27D4D" w:rsidRDefault="00B27D4D" w:rsidP="00B27D4D">
      <w:r>
        <w:separator/>
      </w:r>
    </w:p>
  </w:endnote>
  <w:endnote w:type="continuationSeparator" w:id="0">
    <w:p w14:paraId="76524887" w14:textId="77777777" w:rsidR="00B27D4D" w:rsidRDefault="00B27D4D" w:rsidP="00B27D4D">
      <w:r>
        <w:continuationSeparator/>
      </w:r>
    </w:p>
  </w:endnote>
  <w:endnote w:id="1">
    <w:p w14:paraId="6C4B8A5A" w14:textId="77777777" w:rsidR="00DA56C2" w:rsidRPr="00F913B7" w:rsidRDefault="00DA56C2" w:rsidP="00B27D4D">
      <w:pPr>
        <w:rPr>
          <w:rFonts w:ascii="Garamond" w:eastAsia="Times New Roman" w:hAnsi="Garamond" w:cs="Times New Roman"/>
          <w:color w:val="000000"/>
          <w:sz w:val="22"/>
          <w:szCs w:val="21"/>
        </w:rPr>
      </w:pPr>
      <w:r>
        <w:rPr>
          <w:rStyle w:val="EndnoteReference"/>
        </w:rPr>
        <w:endnoteRef/>
      </w:r>
      <w:r>
        <w:t xml:space="preserve"> </w:t>
      </w:r>
      <w:r w:rsidRPr="00F913B7">
        <w:rPr>
          <w:rFonts w:ascii="Garamond" w:eastAsia="Times New Roman" w:hAnsi="Garamond" w:cs="Times New Roman"/>
          <w:color w:val="000000"/>
          <w:sz w:val="22"/>
          <w:szCs w:val="21"/>
        </w:rPr>
        <w:t>Categories:</w:t>
      </w:r>
    </w:p>
    <w:p w14:paraId="2907A040" w14:textId="77777777" w:rsidR="00DA56C2" w:rsidRPr="00F913B7" w:rsidRDefault="00DA56C2" w:rsidP="00F913B7">
      <w:pPr>
        <w:pStyle w:val="ListParagraph"/>
        <w:numPr>
          <w:ilvl w:val="0"/>
          <w:numId w:val="2"/>
        </w:numPr>
        <w:ind w:left="450" w:hanging="270"/>
        <w:rPr>
          <w:rFonts w:ascii="Garamond" w:eastAsia="Times New Roman" w:hAnsi="Garamond" w:cs="Times New Roman"/>
          <w:color w:val="000000"/>
          <w:sz w:val="22"/>
          <w:szCs w:val="21"/>
        </w:rPr>
      </w:pPr>
      <w:r w:rsidRPr="00F913B7">
        <w:rPr>
          <w:rFonts w:ascii="Garamond" w:eastAsia="Times New Roman" w:hAnsi="Garamond" w:cs="Times New Roman"/>
          <w:color w:val="000000"/>
          <w:sz w:val="22"/>
          <w:szCs w:val="21"/>
        </w:rPr>
        <w:t>Growth</w:t>
      </w:r>
    </w:p>
    <w:p w14:paraId="249B6CFA" w14:textId="77777777" w:rsidR="00DA56C2" w:rsidRPr="00F913B7" w:rsidRDefault="00DA56C2" w:rsidP="00F913B7">
      <w:pPr>
        <w:pStyle w:val="ListParagraph"/>
        <w:numPr>
          <w:ilvl w:val="0"/>
          <w:numId w:val="2"/>
        </w:numPr>
        <w:ind w:left="450" w:hanging="270"/>
        <w:rPr>
          <w:rFonts w:ascii="Garamond" w:eastAsia="Times New Roman" w:hAnsi="Garamond" w:cs="Times New Roman"/>
          <w:color w:val="000000"/>
          <w:sz w:val="22"/>
          <w:szCs w:val="21"/>
        </w:rPr>
      </w:pPr>
      <w:r w:rsidRPr="00F913B7">
        <w:rPr>
          <w:rFonts w:ascii="Garamond" w:eastAsia="Times New Roman" w:hAnsi="Garamond" w:cs="Times New Roman"/>
          <w:color w:val="000000"/>
          <w:sz w:val="22"/>
          <w:szCs w:val="21"/>
        </w:rPr>
        <w:t>Renovation</w:t>
      </w:r>
    </w:p>
    <w:p w14:paraId="79B06F5C" w14:textId="77777777" w:rsidR="00DA56C2" w:rsidRPr="00F913B7" w:rsidRDefault="00DA56C2" w:rsidP="00F913B7">
      <w:pPr>
        <w:pStyle w:val="ListParagraph"/>
        <w:numPr>
          <w:ilvl w:val="0"/>
          <w:numId w:val="2"/>
        </w:numPr>
        <w:ind w:left="450" w:hanging="270"/>
        <w:rPr>
          <w:rFonts w:ascii="Garamond" w:eastAsia="Times New Roman" w:hAnsi="Garamond" w:cs="Times New Roman"/>
          <w:color w:val="000000"/>
          <w:sz w:val="22"/>
          <w:szCs w:val="21"/>
        </w:rPr>
      </w:pPr>
      <w:r w:rsidRPr="00F913B7">
        <w:rPr>
          <w:rFonts w:ascii="Garamond" w:eastAsia="Times New Roman" w:hAnsi="Garamond" w:cs="Times New Roman"/>
          <w:color w:val="000000"/>
          <w:sz w:val="22"/>
          <w:szCs w:val="21"/>
        </w:rPr>
        <w:t>Replacement</w:t>
      </w:r>
    </w:p>
    <w:p w14:paraId="00AD13A3" w14:textId="77777777" w:rsidR="00DA56C2" w:rsidRPr="00F913B7" w:rsidRDefault="00DA56C2" w:rsidP="00F913B7">
      <w:pPr>
        <w:pStyle w:val="ListParagraph"/>
        <w:numPr>
          <w:ilvl w:val="0"/>
          <w:numId w:val="2"/>
        </w:numPr>
        <w:ind w:left="450" w:hanging="270"/>
        <w:rPr>
          <w:rFonts w:ascii="Garamond" w:eastAsia="Times New Roman" w:hAnsi="Garamond" w:cs="Times New Roman"/>
          <w:color w:val="000000"/>
          <w:sz w:val="22"/>
          <w:szCs w:val="21"/>
        </w:rPr>
      </w:pPr>
      <w:r w:rsidRPr="00F913B7">
        <w:rPr>
          <w:rFonts w:ascii="Garamond" w:eastAsia="Times New Roman" w:hAnsi="Garamond" w:cs="Times New Roman"/>
          <w:color w:val="000000"/>
          <w:sz w:val="22"/>
          <w:szCs w:val="21"/>
        </w:rPr>
        <w:t>Research</w:t>
      </w:r>
    </w:p>
    <w:p w14:paraId="0AD70765" w14:textId="77777777" w:rsidR="00DA56C2" w:rsidRPr="00F913B7" w:rsidRDefault="00DA56C2" w:rsidP="00F913B7">
      <w:pPr>
        <w:pStyle w:val="ListParagraph"/>
        <w:numPr>
          <w:ilvl w:val="0"/>
          <w:numId w:val="2"/>
        </w:numPr>
        <w:ind w:left="450" w:hanging="270"/>
        <w:rPr>
          <w:rFonts w:ascii="Garamond" w:eastAsia="Times New Roman" w:hAnsi="Garamond" w:cs="Times New Roman"/>
          <w:color w:val="000000"/>
          <w:sz w:val="22"/>
          <w:szCs w:val="21"/>
        </w:rPr>
      </w:pPr>
      <w:r w:rsidRPr="00F913B7">
        <w:rPr>
          <w:rFonts w:ascii="Garamond" w:eastAsia="Times New Roman" w:hAnsi="Garamond" w:cs="Times New Roman"/>
          <w:color w:val="000000"/>
          <w:sz w:val="22"/>
          <w:szCs w:val="21"/>
        </w:rPr>
        <w:t>Infrastructure</w:t>
      </w:r>
    </w:p>
    <w:p w14:paraId="7643637D" w14:textId="77777777" w:rsidR="00DA56C2" w:rsidRPr="00F913B7" w:rsidRDefault="00DA56C2" w:rsidP="00F913B7">
      <w:pPr>
        <w:pStyle w:val="ListParagraph"/>
        <w:numPr>
          <w:ilvl w:val="0"/>
          <w:numId w:val="2"/>
        </w:numPr>
        <w:ind w:left="450" w:hanging="270"/>
        <w:rPr>
          <w:rFonts w:ascii="Garamond" w:eastAsia="Times New Roman" w:hAnsi="Garamond" w:cs="Times New Roman"/>
          <w:color w:val="000000"/>
          <w:sz w:val="22"/>
          <w:szCs w:val="21"/>
        </w:rPr>
      </w:pPr>
      <w:r w:rsidRPr="00F913B7">
        <w:rPr>
          <w:rFonts w:ascii="Garamond" w:eastAsia="Times New Roman" w:hAnsi="Garamond" w:cs="Times New Roman"/>
          <w:color w:val="000000"/>
          <w:sz w:val="22"/>
          <w:szCs w:val="21"/>
        </w:rPr>
        <w:t>Acquisition</w:t>
      </w:r>
    </w:p>
    <w:p w14:paraId="5BC894D8" w14:textId="426DF62F" w:rsidR="00DA56C2" w:rsidRDefault="00DA56C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BC2C5" w14:textId="7B25505C" w:rsidR="00E27FBF" w:rsidRPr="001D433F" w:rsidRDefault="00E27FBF" w:rsidP="00E27FBF">
    <w:pPr>
      <w:pStyle w:val="Footer"/>
      <w:tabs>
        <w:tab w:val="clear" w:pos="9360"/>
        <w:tab w:val="right" w:pos="10080"/>
      </w:tabs>
      <w:rPr>
        <w:rFonts w:ascii="Century Gothic" w:hAnsi="Century Gothic"/>
        <w:sz w:val="18"/>
        <w:szCs w:val="16"/>
      </w:rPr>
    </w:pPr>
    <w:r w:rsidRPr="001D433F">
      <w:rPr>
        <w:rFonts w:ascii="Century Gothic" w:hAnsi="Century Gothic"/>
        <w:sz w:val="18"/>
        <w:szCs w:val="16"/>
      </w:rPr>
      <w:t>Office of Financial Management</w:t>
    </w:r>
    <w:r w:rsidRPr="001D433F">
      <w:rPr>
        <w:rFonts w:ascii="Century Gothic" w:hAnsi="Century Gothic"/>
        <w:sz w:val="16"/>
        <w:szCs w:val="16"/>
      </w:rPr>
      <w:tab/>
    </w:r>
    <w:r w:rsidRPr="001D433F">
      <w:rPr>
        <w:rFonts w:ascii="Century Gothic" w:hAnsi="Century Gothic"/>
        <w:sz w:val="16"/>
        <w:szCs w:val="16"/>
      </w:rPr>
      <w:tab/>
    </w:r>
    <w:r w:rsidRPr="001D433F">
      <w:rPr>
        <w:rFonts w:ascii="Century Gothic" w:hAnsi="Century Gothic"/>
        <w:sz w:val="18"/>
        <w:szCs w:val="16"/>
      </w:rPr>
      <w:t xml:space="preserve">Revised: </w:t>
    </w:r>
    <w:r w:rsidR="001D433F">
      <w:rPr>
        <w:rFonts w:ascii="Century Gothic" w:hAnsi="Century Gothic"/>
        <w:sz w:val="18"/>
        <w:szCs w:val="16"/>
      </w:rPr>
      <w:t>June</w:t>
    </w:r>
    <w:r w:rsidRPr="001D433F">
      <w:rPr>
        <w:rFonts w:ascii="Century Gothic" w:hAnsi="Century Gothic"/>
        <w:sz w:val="18"/>
        <w:szCs w:val="16"/>
      </w:rPr>
      <w:t xml:space="preserve"> 2020 </w:t>
    </w:r>
  </w:p>
  <w:p w14:paraId="333F01E0" w14:textId="6F66FFAA" w:rsidR="00E27FBF" w:rsidRDefault="00E27FBF">
    <w:pPr>
      <w:pStyle w:val="Footer"/>
    </w:pPr>
  </w:p>
  <w:p w14:paraId="3E2A9D41" w14:textId="77777777" w:rsidR="00E27FBF" w:rsidRDefault="00E27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78070" w14:textId="77777777" w:rsidR="00B27D4D" w:rsidRDefault="00B27D4D" w:rsidP="00B27D4D">
      <w:r>
        <w:separator/>
      </w:r>
    </w:p>
  </w:footnote>
  <w:footnote w:type="continuationSeparator" w:id="0">
    <w:p w14:paraId="15315F69" w14:textId="77777777" w:rsidR="00B27D4D" w:rsidRDefault="00B27D4D" w:rsidP="00B2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A0812"/>
    <w:multiLevelType w:val="hybridMultilevel"/>
    <w:tmpl w:val="FF84005A"/>
    <w:lvl w:ilvl="0" w:tplc="F8741A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0F90900"/>
    <w:multiLevelType w:val="hybridMultilevel"/>
    <w:tmpl w:val="FD822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92131"/>
    <w:multiLevelType w:val="hybridMultilevel"/>
    <w:tmpl w:val="F922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C72B1"/>
    <w:multiLevelType w:val="hybridMultilevel"/>
    <w:tmpl w:val="87203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14"/>
    <w:rsid w:val="00047110"/>
    <w:rsid w:val="000564D0"/>
    <w:rsid w:val="00062FC9"/>
    <w:rsid w:val="000A4A44"/>
    <w:rsid w:val="000B6192"/>
    <w:rsid w:val="0014574B"/>
    <w:rsid w:val="001C0665"/>
    <w:rsid w:val="001D433F"/>
    <w:rsid w:val="001F1D72"/>
    <w:rsid w:val="00293BCE"/>
    <w:rsid w:val="002C1F6A"/>
    <w:rsid w:val="00342165"/>
    <w:rsid w:val="0039511F"/>
    <w:rsid w:val="0042389B"/>
    <w:rsid w:val="004701CC"/>
    <w:rsid w:val="00470832"/>
    <w:rsid w:val="004A300B"/>
    <w:rsid w:val="005A5DED"/>
    <w:rsid w:val="006A5F33"/>
    <w:rsid w:val="006D7091"/>
    <w:rsid w:val="0073216F"/>
    <w:rsid w:val="00766BFD"/>
    <w:rsid w:val="0082202D"/>
    <w:rsid w:val="00833F45"/>
    <w:rsid w:val="008B746A"/>
    <w:rsid w:val="00991F1C"/>
    <w:rsid w:val="00A67FAA"/>
    <w:rsid w:val="00B14035"/>
    <w:rsid w:val="00B15D90"/>
    <w:rsid w:val="00B27D4D"/>
    <w:rsid w:val="00B42F85"/>
    <w:rsid w:val="00B6087A"/>
    <w:rsid w:val="00BC4E56"/>
    <w:rsid w:val="00C575F9"/>
    <w:rsid w:val="00CB366A"/>
    <w:rsid w:val="00D01BFF"/>
    <w:rsid w:val="00D2472D"/>
    <w:rsid w:val="00D5196C"/>
    <w:rsid w:val="00DA56C2"/>
    <w:rsid w:val="00DB6714"/>
    <w:rsid w:val="00E27FBF"/>
    <w:rsid w:val="00E33139"/>
    <w:rsid w:val="00E764EF"/>
    <w:rsid w:val="00EA78A2"/>
    <w:rsid w:val="00ED46F0"/>
    <w:rsid w:val="00F20CBD"/>
    <w:rsid w:val="00F53BF1"/>
    <w:rsid w:val="00F913B7"/>
    <w:rsid w:val="00FA7F95"/>
    <w:rsid w:val="00FB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40AC"/>
  <w15:docId w15:val="{D6A46C4E-44DF-49CC-9AE2-DCF2E645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6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B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0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8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83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457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7D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D4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7D4D"/>
    <w:rPr>
      <w:vertAlign w:val="superscript"/>
    </w:rPr>
  </w:style>
  <w:style w:type="paragraph" w:styleId="Header">
    <w:name w:val="header"/>
    <w:basedOn w:val="Normal"/>
    <w:link w:val="HeaderChar"/>
    <w:rsid w:val="00F913B7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F913B7"/>
    <w:rPr>
      <w:rFonts w:ascii="Times New Roman" w:eastAsia="Times New Roman" w:hAnsi="Times New Roman" w:cs="Times New Roman"/>
      <w:sz w:val="24"/>
      <w:szCs w:val="24"/>
    </w:rPr>
  </w:style>
  <w:style w:type="paragraph" w:customStyle="1" w:styleId="BudgStyle3">
    <w:name w:val="Budg Style 3"/>
    <w:basedOn w:val="ListParagraph"/>
    <w:link w:val="BudgStyle3Char"/>
    <w:qFormat/>
    <w:rsid w:val="00F913B7"/>
    <w:pPr>
      <w:pBdr>
        <w:bottom w:val="single" w:sz="12" w:space="1" w:color="BFBFBF" w:themeColor="background1" w:themeShade="BF"/>
      </w:pBdr>
      <w:ind w:hanging="720"/>
      <w:contextualSpacing w:val="0"/>
    </w:pPr>
    <w:rPr>
      <w:rFonts w:ascii="Myriad Pro" w:eastAsia="Times New Roman" w:hAnsi="Myriad Pro" w:cs="Times New Roman"/>
      <w:b/>
      <w:smallCaps/>
      <w:color w:val="003300"/>
      <w:sz w:val="30"/>
      <w:szCs w:val="30"/>
    </w:rPr>
  </w:style>
  <w:style w:type="character" w:customStyle="1" w:styleId="BudgStyle3Char">
    <w:name w:val="Budg Style 3 Char"/>
    <w:basedOn w:val="DefaultParagraphFont"/>
    <w:link w:val="BudgStyle3"/>
    <w:rsid w:val="00F913B7"/>
    <w:rPr>
      <w:rFonts w:ascii="Myriad Pro" w:eastAsia="Times New Roman" w:hAnsi="Myriad Pro" w:cs="Times New Roman"/>
      <w:b/>
      <w:smallCaps/>
      <w:color w:val="003300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13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E27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FB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p.leg.wa.gov/leap/budget/lbns/1921Cap1102-S.S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rell.jennings@ofm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0B9A-AF32-4138-A69F-17C95373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homas</dc:creator>
  <cp:lastModifiedBy>Hamilton, Linda (OFM)</cp:lastModifiedBy>
  <cp:revision>9</cp:revision>
  <cp:lastPrinted>2016-06-16T18:49:00Z</cp:lastPrinted>
  <dcterms:created xsi:type="dcterms:W3CDTF">2020-04-22T16:01:00Z</dcterms:created>
  <dcterms:modified xsi:type="dcterms:W3CDTF">2020-05-19T23:29:00Z</dcterms:modified>
</cp:coreProperties>
</file>